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：近代中国知识分子接触东西洋文化的前驱者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：近代中国知识分子接触东西洋文化的前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27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百川书局 出版图书：https://www.jiaokey.com/tag/百川书局.html</w:t>
      </w:r>
    </w:p>
    <w:p>
      <w:r>
        <w:t>关键词搜索：https://www.jiaokey.com/tag/走向世界：近代中国知识分子接触东西洋文化的前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